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B3" w:rsidRPr="004D2622" w:rsidRDefault="007F7CB3" w:rsidP="007F7CB3">
      <w:pPr>
        <w:jc w:val="center"/>
        <w:rPr>
          <w:rFonts w:ascii="Times New Roman" w:hAnsi="Times New Roman"/>
          <w:b/>
          <w:sz w:val="24"/>
          <w:szCs w:val="24"/>
        </w:rPr>
      </w:pPr>
      <w:r w:rsidRPr="004D2622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 w:rsidR="00E11C97" w:rsidRPr="004D2622">
        <w:rPr>
          <w:rFonts w:ascii="Times New Roman" w:hAnsi="Times New Roman"/>
          <w:b/>
          <w:sz w:val="24"/>
          <w:szCs w:val="24"/>
        </w:rPr>
        <w:t>факультативного занятия</w:t>
      </w:r>
    </w:p>
    <w:p w:rsidR="007F7CB3" w:rsidRPr="004D2622" w:rsidRDefault="007F7CB3" w:rsidP="007F7CB3">
      <w:pPr>
        <w:jc w:val="both"/>
        <w:rPr>
          <w:rFonts w:ascii="Times New Roman" w:hAnsi="Times New Roman"/>
          <w:b/>
          <w:sz w:val="24"/>
          <w:szCs w:val="24"/>
        </w:rPr>
      </w:pPr>
      <w:r w:rsidRPr="004D2622">
        <w:rPr>
          <w:rFonts w:ascii="Times New Roman" w:hAnsi="Times New Roman"/>
          <w:b/>
          <w:sz w:val="24"/>
          <w:szCs w:val="24"/>
        </w:rPr>
        <w:t>Предмет</w:t>
      </w:r>
      <w:r w:rsidR="004D2622" w:rsidRPr="004D26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4B06">
        <w:rPr>
          <w:rFonts w:ascii="Times New Roman" w:hAnsi="Times New Roman"/>
          <w:sz w:val="24"/>
          <w:szCs w:val="24"/>
          <w:u w:val="single"/>
        </w:rPr>
        <w:t>________</w:t>
      </w:r>
      <w:r w:rsidR="00E11C97" w:rsidRPr="00F64B06">
        <w:rPr>
          <w:rFonts w:ascii="Times New Roman" w:hAnsi="Times New Roman"/>
          <w:sz w:val="24"/>
          <w:szCs w:val="24"/>
          <w:u w:val="single"/>
        </w:rPr>
        <w:t>химия</w:t>
      </w:r>
      <w:proofErr w:type="spellEnd"/>
      <w:r w:rsidRPr="00F64B06">
        <w:rPr>
          <w:rFonts w:ascii="Times New Roman" w:hAnsi="Times New Roman"/>
          <w:sz w:val="24"/>
          <w:szCs w:val="24"/>
          <w:u w:val="single"/>
        </w:rPr>
        <w:t>_______________________________________________</w:t>
      </w:r>
    </w:p>
    <w:p w:rsidR="007F7CB3" w:rsidRPr="004D2622" w:rsidRDefault="007F7CB3" w:rsidP="007F7CB3">
      <w:pPr>
        <w:jc w:val="both"/>
        <w:rPr>
          <w:rFonts w:ascii="Times New Roman" w:hAnsi="Times New Roman"/>
          <w:b/>
          <w:sz w:val="24"/>
          <w:szCs w:val="24"/>
        </w:rPr>
      </w:pPr>
      <w:r w:rsidRPr="004D2622">
        <w:rPr>
          <w:rFonts w:ascii="Times New Roman" w:hAnsi="Times New Roman"/>
          <w:b/>
          <w:sz w:val="24"/>
          <w:szCs w:val="24"/>
        </w:rPr>
        <w:t>Класс</w:t>
      </w:r>
      <w:r w:rsidR="00E11C97" w:rsidRPr="004D2622">
        <w:rPr>
          <w:rFonts w:ascii="Times New Roman" w:hAnsi="Times New Roman"/>
          <w:b/>
          <w:sz w:val="24"/>
          <w:szCs w:val="24"/>
        </w:rPr>
        <w:t xml:space="preserve">    </w:t>
      </w:r>
      <w:r w:rsidR="004D2622" w:rsidRPr="004D2622">
        <w:rPr>
          <w:rFonts w:ascii="Times New Roman" w:hAnsi="Times New Roman"/>
          <w:b/>
          <w:sz w:val="24"/>
          <w:szCs w:val="24"/>
        </w:rPr>
        <w:t xml:space="preserve"> </w:t>
      </w:r>
      <w:r w:rsidRPr="00F64B06">
        <w:rPr>
          <w:rFonts w:ascii="Times New Roman" w:hAnsi="Times New Roman"/>
          <w:sz w:val="24"/>
          <w:szCs w:val="24"/>
          <w:u w:val="single"/>
        </w:rPr>
        <w:t>_________</w:t>
      </w:r>
      <w:r w:rsidR="00E11C97" w:rsidRPr="00F64B06">
        <w:rPr>
          <w:rFonts w:ascii="Times New Roman" w:hAnsi="Times New Roman"/>
          <w:sz w:val="24"/>
          <w:szCs w:val="24"/>
          <w:u w:val="single"/>
        </w:rPr>
        <w:t>5 «Б»</w:t>
      </w:r>
      <w:r w:rsidRPr="00F64B06">
        <w:rPr>
          <w:rFonts w:ascii="Times New Roman" w:hAnsi="Times New Roman"/>
          <w:sz w:val="24"/>
          <w:szCs w:val="24"/>
          <w:u w:val="single"/>
        </w:rPr>
        <w:t>_______________________________________________</w:t>
      </w:r>
    </w:p>
    <w:p w:rsidR="007F7CB3" w:rsidRPr="00F64B06" w:rsidRDefault="007F7CB3" w:rsidP="00E11C97">
      <w:pPr>
        <w:tabs>
          <w:tab w:val="left" w:pos="8490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2622">
        <w:rPr>
          <w:rFonts w:ascii="Times New Roman" w:hAnsi="Times New Roman"/>
          <w:b/>
          <w:sz w:val="24"/>
          <w:szCs w:val="24"/>
        </w:rPr>
        <w:t>Тема</w:t>
      </w:r>
      <w:r w:rsidR="00E11C97" w:rsidRPr="004D2622">
        <w:rPr>
          <w:rFonts w:ascii="Times New Roman" w:hAnsi="Times New Roman"/>
          <w:b/>
          <w:sz w:val="24"/>
          <w:szCs w:val="24"/>
        </w:rPr>
        <w:t xml:space="preserve">   </w:t>
      </w:r>
      <w:r w:rsidR="004D2622" w:rsidRPr="004D2622">
        <w:rPr>
          <w:rFonts w:ascii="Times New Roman" w:hAnsi="Times New Roman"/>
          <w:b/>
          <w:sz w:val="24"/>
          <w:szCs w:val="24"/>
        </w:rPr>
        <w:t xml:space="preserve"> </w:t>
      </w:r>
      <w:r w:rsidR="00E11C97" w:rsidRPr="004D2622">
        <w:rPr>
          <w:rFonts w:ascii="Times New Roman" w:hAnsi="Times New Roman"/>
          <w:b/>
          <w:sz w:val="24"/>
          <w:szCs w:val="24"/>
        </w:rPr>
        <w:t xml:space="preserve"> </w:t>
      </w:r>
      <w:r w:rsidRPr="004D2622">
        <w:rPr>
          <w:rFonts w:ascii="Times New Roman" w:hAnsi="Times New Roman"/>
          <w:b/>
          <w:sz w:val="24"/>
          <w:szCs w:val="24"/>
        </w:rPr>
        <w:t xml:space="preserve"> </w:t>
      </w:r>
      <w:r w:rsidRPr="00F64B06">
        <w:rPr>
          <w:rFonts w:ascii="Times New Roman" w:hAnsi="Times New Roman"/>
          <w:sz w:val="24"/>
          <w:szCs w:val="24"/>
          <w:u w:val="single"/>
        </w:rPr>
        <w:t>_</w:t>
      </w:r>
      <w:r w:rsidR="00F64B06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spellStart"/>
      <w:r w:rsidRPr="00F64B06">
        <w:rPr>
          <w:rFonts w:ascii="Times New Roman" w:hAnsi="Times New Roman"/>
          <w:sz w:val="24"/>
          <w:szCs w:val="24"/>
          <w:u w:val="single"/>
        </w:rPr>
        <w:t>__</w:t>
      </w:r>
      <w:r w:rsidR="00E11C97" w:rsidRPr="00F64B06">
        <w:rPr>
          <w:rFonts w:ascii="Times New Roman" w:hAnsi="Times New Roman"/>
          <w:sz w:val="24"/>
          <w:szCs w:val="24"/>
          <w:u w:val="single"/>
        </w:rPr>
        <w:t>Чипсы</w:t>
      </w:r>
      <w:proofErr w:type="spellEnd"/>
      <w:r w:rsidR="00E11C97" w:rsidRPr="00F64B06">
        <w:rPr>
          <w:rFonts w:ascii="Times New Roman" w:hAnsi="Times New Roman"/>
          <w:sz w:val="24"/>
          <w:szCs w:val="24"/>
          <w:u w:val="single"/>
        </w:rPr>
        <w:t>: лакомство или яд?</w:t>
      </w:r>
      <w:r w:rsidRPr="00F64B06">
        <w:rPr>
          <w:rFonts w:ascii="Times New Roman" w:hAnsi="Times New Roman"/>
          <w:sz w:val="24"/>
          <w:szCs w:val="24"/>
          <w:u w:val="single"/>
        </w:rPr>
        <w:t>__________________________________</w:t>
      </w:r>
    </w:p>
    <w:p w:rsidR="007F7CB3" w:rsidRPr="004D2622" w:rsidRDefault="007F7CB3" w:rsidP="00E11C97">
      <w:pPr>
        <w:tabs>
          <w:tab w:val="left" w:pos="9765"/>
        </w:tabs>
        <w:jc w:val="both"/>
        <w:rPr>
          <w:rFonts w:ascii="Times New Roman" w:hAnsi="Times New Roman"/>
          <w:b/>
          <w:sz w:val="24"/>
          <w:szCs w:val="24"/>
        </w:rPr>
      </w:pPr>
      <w:r w:rsidRPr="004D2622">
        <w:rPr>
          <w:rFonts w:ascii="Times New Roman" w:hAnsi="Times New Roman"/>
          <w:b/>
          <w:sz w:val="24"/>
          <w:szCs w:val="24"/>
        </w:rPr>
        <w:t>Тип урока</w:t>
      </w:r>
      <w:r w:rsidR="004D2622" w:rsidRPr="004D26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D2622">
        <w:rPr>
          <w:rFonts w:ascii="Times New Roman" w:hAnsi="Times New Roman"/>
          <w:b/>
          <w:sz w:val="24"/>
          <w:szCs w:val="24"/>
        </w:rPr>
        <w:t>___</w:t>
      </w:r>
      <w:r w:rsidR="00E11C97" w:rsidRPr="00F64B06">
        <w:rPr>
          <w:rFonts w:ascii="Times New Roman" w:hAnsi="Times New Roman"/>
          <w:sz w:val="24"/>
          <w:szCs w:val="24"/>
          <w:u w:val="single"/>
        </w:rPr>
        <w:t>урок-исследование</w:t>
      </w:r>
      <w:proofErr w:type="spellEnd"/>
      <w:r w:rsidRPr="00F64B06">
        <w:rPr>
          <w:rFonts w:ascii="Times New Roman" w:hAnsi="Times New Roman"/>
          <w:sz w:val="24"/>
          <w:szCs w:val="24"/>
          <w:u w:val="single"/>
        </w:rPr>
        <w:t>_______________________________________</w:t>
      </w:r>
    </w:p>
    <w:p w:rsidR="007F7CB3" w:rsidRDefault="00683807" w:rsidP="00E11C9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683807">
        <w:rPr>
          <w:rFonts w:ascii="Times New Roman" w:hAnsi="Times New Roman"/>
          <w:b/>
          <w:sz w:val="24"/>
          <w:szCs w:val="24"/>
        </w:rPr>
        <w:t xml:space="preserve">Цель занятия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79D4">
        <w:rPr>
          <w:rFonts w:ascii="Times New Roman" w:hAnsi="Times New Roman"/>
          <w:color w:val="000000"/>
          <w:sz w:val="24"/>
          <w:szCs w:val="24"/>
        </w:rPr>
        <w:t>Продолжить</w:t>
      </w:r>
      <w:r w:rsidRPr="00683807">
        <w:rPr>
          <w:rFonts w:ascii="Times New Roman" w:hAnsi="Times New Roman"/>
          <w:color w:val="000000"/>
          <w:sz w:val="24"/>
          <w:szCs w:val="24"/>
        </w:rPr>
        <w:t xml:space="preserve"> формирование у учащихся н</w:t>
      </w:r>
      <w:r>
        <w:rPr>
          <w:rFonts w:ascii="Times New Roman" w:hAnsi="Times New Roman"/>
          <w:color w:val="000000"/>
          <w:sz w:val="24"/>
          <w:szCs w:val="24"/>
        </w:rPr>
        <w:t>авыков проведения исследования (</w:t>
      </w:r>
      <w:r w:rsidRPr="00683807">
        <w:rPr>
          <w:rFonts w:ascii="Times New Roman" w:hAnsi="Times New Roman"/>
          <w:color w:val="000000"/>
          <w:sz w:val="24"/>
          <w:szCs w:val="24"/>
        </w:rPr>
        <w:t xml:space="preserve">на примере исследования качества </w:t>
      </w:r>
      <w:r>
        <w:rPr>
          <w:rFonts w:ascii="Times New Roman" w:hAnsi="Times New Roman"/>
          <w:color w:val="000000"/>
          <w:sz w:val="24"/>
          <w:szCs w:val="24"/>
        </w:rPr>
        <w:t>чипсов и их влияния на организм)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380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83807" w:rsidRDefault="00683807" w:rsidP="00E11C9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683807">
        <w:rPr>
          <w:rFonts w:ascii="Times New Roman" w:hAnsi="Times New Roman"/>
          <w:b/>
          <w:color w:val="000000"/>
          <w:sz w:val="24"/>
          <w:szCs w:val="24"/>
        </w:rPr>
        <w:t>Задач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83807" w:rsidRDefault="00683807" w:rsidP="00E11C9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едметные: </w:t>
      </w:r>
    </w:p>
    <w:p w:rsidR="00683807" w:rsidRPr="00683807" w:rsidRDefault="00683807" w:rsidP="00683807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683807">
        <w:rPr>
          <w:rFonts w:ascii="Times New Roman" w:hAnsi="Times New Roman"/>
          <w:sz w:val="24"/>
          <w:szCs w:val="24"/>
        </w:rPr>
        <w:t xml:space="preserve">1. </w:t>
      </w:r>
      <w:r w:rsidR="006D79D4">
        <w:rPr>
          <w:rFonts w:ascii="Times New Roman" w:hAnsi="Times New Roman"/>
          <w:bCs/>
          <w:sz w:val="24"/>
          <w:szCs w:val="24"/>
        </w:rPr>
        <w:t>Продолжить</w:t>
      </w:r>
      <w:r w:rsidRPr="00683807">
        <w:rPr>
          <w:rFonts w:ascii="Times New Roman" w:hAnsi="Times New Roman"/>
          <w:bCs/>
          <w:sz w:val="24"/>
          <w:szCs w:val="24"/>
        </w:rPr>
        <w:t xml:space="preserve"> формирование знаний у учащихся о химическом составе продуктов питания (чипсов), о полезных и</w:t>
      </w:r>
      <w:r w:rsidR="006D79D4">
        <w:rPr>
          <w:rFonts w:ascii="Times New Roman" w:hAnsi="Times New Roman"/>
          <w:bCs/>
          <w:sz w:val="24"/>
          <w:szCs w:val="24"/>
        </w:rPr>
        <w:t xml:space="preserve"> вредных компонентах, их влиянии</w:t>
      </w:r>
      <w:r w:rsidRPr="00683807">
        <w:rPr>
          <w:rFonts w:ascii="Times New Roman" w:hAnsi="Times New Roman"/>
          <w:bCs/>
          <w:sz w:val="24"/>
          <w:szCs w:val="24"/>
        </w:rPr>
        <w:t xml:space="preserve"> на организм.</w:t>
      </w:r>
    </w:p>
    <w:p w:rsidR="00683807" w:rsidRPr="00683807" w:rsidRDefault="00683807" w:rsidP="00683807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83807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683807">
        <w:rPr>
          <w:rFonts w:ascii="Times New Roman" w:hAnsi="Times New Roman"/>
          <w:bCs/>
          <w:color w:val="000000"/>
          <w:sz w:val="24"/>
          <w:szCs w:val="24"/>
        </w:rPr>
        <w:t>Показать значение химических знаний для правильного выбора продуктов питания.</w:t>
      </w:r>
    </w:p>
    <w:p w:rsidR="00683807" w:rsidRDefault="00683807" w:rsidP="00683807">
      <w:pPr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83807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6D79D4">
        <w:rPr>
          <w:rFonts w:ascii="Times New Roman" w:hAnsi="Times New Roman"/>
          <w:color w:val="000000"/>
          <w:sz w:val="24"/>
          <w:szCs w:val="24"/>
        </w:rPr>
        <w:t>Продолжить</w:t>
      </w:r>
      <w:r w:rsidRPr="00683807">
        <w:rPr>
          <w:rFonts w:ascii="Times New Roman" w:hAnsi="Times New Roman"/>
          <w:color w:val="000000"/>
          <w:sz w:val="24"/>
          <w:szCs w:val="24"/>
        </w:rPr>
        <w:t xml:space="preserve"> формировать экспериментальные умения и навыки учащихся по работе с реактивами, оборудованием в соответствии с правилами по техник</w:t>
      </w:r>
      <w:r>
        <w:rPr>
          <w:rFonts w:ascii="Times New Roman" w:hAnsi="Times New Roman"/>
          <w:color w:val="000000"/>
          <w:sz w:val="24"/>
          <w:szCs w:val="24"/>
        </w:rPr>
        <w:t>е безопасности</w:t>
      </w:r>
      <w:r w:rsidRPr="0068380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83807" w:rsidRDefault="00683807" w:rsidP="00683807">
      <w:pPr>
        <w:spacing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683807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683807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683807" w:rsidRPr="00683807" w:rsidRDefault="00683807" w:rsidP="00683807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683807">
        <w:rPr>
          <w:rFonts w:ascii="Times New Roman" w:hAnsi="Times New Roman"/>
          <w:sz w:val="24"/>
          <w:szCs w:val="24"/>
        </w:rPr>
        <w:t>1.</w:t>
      </w:r>
      <w:r w:rsidRPr="0068380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83807">
        <w:rPr>
          <w:rFonts w:ascii="Times New Roman" w:hAnsi="Times New Roman"/>
          <w:sz w:val="24"/>
          <w:szCs w:val="24"/>
        </w:rPr>
        <w:t xml:space="preserve">Продолжить развитие у учащихся навыков работы с дополнительной литературой, </w:t>
      </w:r>
      <w:r>
        <w:rPr>
          <w:rFonts w:ascii="Times New Roman" w:hAnsi="Times New Roman"/>
          <w:sz w:val="24"/>
          <w:szCs w:val="24"/>
        </w:rPr>
        <w:t>работы с новой информацией</w:t>
      </w:r>
      <w:r w:rsidRPr="00683807">
        <w:rPr>
          <w:rFonts w:ascii="Times New Roman" w:hAnsi="Times New Roman"/>
          <w:sz w:val="24"/>
          <w:szCs w:val="24"/>
        </w:rPr>
        <w:t xml:space="preserve">. </w:t>
      </w:r>
    </w:p>
    <w:p w:rsidR="00683807" w:rsidRPr="00683807" w:rsidRDefault="00683807" w:rsidP="00683807">
      <w:pPr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83807">
        <w:rPr>
          <w:rFonts w:ascii="Times New Roman" w:hAnsi="Times New Roman"/>
          <w:color w:val="000000"/>
          <w:sz w:val="24"/>
          <w:szCs w:val="24"/>
        </w:rPr>
        <w:t>2. Продолжить формирование навыков экспериментальных исследований.</w:t>
      </w:r>
    </w:p>
    <w:p w:rsidR="00683807" w:rsidRPr="00683807" w:rsidRDefault="00683807" w:rsidP="00683807">
      <w:pPr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83807">
        <w:rPr>
          <w:rFonts w:ascii="Times New Roman" w:hAnsi="Times New Roman"/>
          <w:color w:val="000000"/>
          <w:sz w:val="24"/>
          <w:szCs w:val="24"/>
        </w:rPr>
        <w:t xml:space="preserve">3. Продолжить развитие умений переносить знания в новые ситуации и устанавливать </w:t>
      </w:r>
      <w:proofErr w:type="spellStart"/>
      <w:r w:rsidRPr="00683807">
        <w:rPr>
          <w:rFonts w:ascii="Times New Roman" w:hAnsi="Times New Roman"/>
          <w:color w:val="000000"/>
          <w:sz w:val="24"/>
          <w:szCs w:val="24"/>
        </w:rPr>
        <w:t>межпредметные</w:t>
      </w:r>
      <w:proofErr w:type="spellEnd"/>
      <w:r w:rsidRPr="00683807">
        <w:rPr>
          <w:rFonts w:ascii="Times New Roman" w:hAnsi="Times New Roman"/>
          <w:color w:val="000000"/>
          <w:sz w:val="24"/>
          <w:szCs w:val="24"/>
        </w:rPr>
        <w:t xml:space="preserve"> связи. </w:t>
      </w:r>
    </w:p>
    <w:p w:rsidR="00683807" w:rsidRDefault="00683807" w:rsidP="00683807">
      <w:pPr>
        <w:spacing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3807">
        <w:rPr>
          <w:rFonts w:ascii="Times New Roman" w:hAnsi="Times New Roman"/>
          <w:b/>
          <w:color w:val="000000"/>
          <w:sz w:val="24"/>
          <w:szCs w:val="24"/>
        </w:rPr>
        <w:t>Личностные:</w:t>
      </w:r>
    </w:p>
    <w:p w:rsidR="00683807" w:rsidRPr="00683807" w:rsidRDefault="00683807" w:rsidP="00683807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683807">
        <w:rPr>
          <w:rFonts w:ascii="Times New Roman" w:hAnsi="Times New Roman"/>
          <w:sz w:val="24"/>
          <w:szCs w:val="24"/>
        </w:rPr>
        <w:t xml:space="preserve">1. </w:t>
      </w:r>
      <w:r w:rsidRPr="00683807">
        <w:rPr>
          <w:rFonts w:ascii="Times New Roman" w:hAnsi="Times New Roman"/>
          <w:bCs/>
          <w:sz w:val="24"/>
          <w:szCs w:val="24"/>
        </w:rPr>
        <w:t>Способствовать  ф</w:t>
      </w:r>
      <w:r w:rsidRPr="00683807">
        <w:rPr>
          <w:rFonts w:ascii="Times New Roman" w:hAnsi="Times New Roman"/>
          <w:bCs/>
          <w:color w:val="000000"/>
          <w:sz w:val="24"/>
          <w:szCs w:val="24"/>
        </w:rPr>
        <w:t xml:space="preserve">ормированию правильного отношения у </w:t>
      </w:r>
      <w:r w:rsidRPr="00683807">
        <w:rPr>
          <w:rFonts w:ascii="Times New Roman" w:hAnsi="Times New Roman"/>
          <w:bCs/>
          <w:sz w:val="24"/>
          <w:szCs w:val="24"/>
        </w:rPr>
        <w:t>учащихся к здоровому образу жизни, к правильному питанию, культуре питания.</w:t>
      </w:r>
    </w:p>
    <w:p w:rsidR="00683807" w:rsidRPr="00683807" w:rsidRDefault="00683807" w:rsidP="00683807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683807">
        <w:rPr>
          <w:rFonts w:ascii="Times New Roman" w:hAnsi="Times New Roman"/>
          <w:sz w:val="24"/>
          <w:szCs w:val="24"/>
        </w:rPr>
        <w:t>2. Продолжить воспитание информационной, социальной и коммуникативной компетенций.</w:t>
      </w:r>
    </w:p>
    <w:p w:rsidR="00683807" w:rsidRPr="00683807" w:rsidRDefault="00683807" w:rsidP="00683807">
      <w:pPr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83807">
        <w:rPr>
          <w:rFonts w:ascii="Times New Roman" w:hAnsi="Times New Roman"/>
          <w:color w:val="000000"/>
          <w:sz w:val="24"/>
          <w:szCs w:val="24"/>
        </w:rPr>
        <w:t>3. Продолжить воспитание культуры общения через работу в парах «ученик-ученик», «ученик-учитель», а также развитие наблюдательности, внимания.</w:t>
      </w:r>
    </w:p>
    <w:p w:rsidR="00683807" w:rsidRPr="00683807" w:rsidRDefault="00683807" w:rsidP="00683807">
      <w:pPr>
        <w:spacing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83807">
        <w:rPr>
          <w:rFonts w:ascii="Times New Roman" w:hAnsi="Times New Roman"/>
          <w:color w:val="000000"/>
          <w:sz w:val="24"/>
          <w:szCs w:val="24"/>
        </w:rPr>
        <w:t>4. Продолжить создание условий для воспитания желания активно учиться, с интересом.</w:t>
      </w:r>
    </w:p>
    <w:p w:rsidR="00683807" w:rsidRPr="00683807" w:rsidRDefault="00683807" w:rsidP="00683807">
      <w:pPr>
        <w:spacing w:line="100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83807" w:rsidRPr="00683807" w:rsidRDefault="00683807" w:rsidP="00E11C97">
      <w:pPr>
        <w:spacing w:after="0"/>
        <w:rPr>
          <w:rFonts w:ascii="Times New Roman" w:hAnsi="Times New Roman"/>
          <w:sz w:val="24"/>
          <w:szCs w:val="24"/>
        </w:rPr>
      </w:pPr>
    </w:p>
    <w:p w:rsidR="006F2DB7" w:rsidRPr="005153CB" w:rsidRDefault="00683CB6" w:rsidP="00683CB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153CB">
        <w:rPr>
          <w:rFonts w:ascii="Times New Roman" w:hAnsi="Times New Roman"/>
          <w:sz w:val="24"/>
          <w:szCs w:val="24"/>
        </w:rPr>
        <w:t xml:space="preserve">Технологическая карта факультативного занятия по химии в </w:t>
      </w:r>
      <w:r w:rsidR="001C3664">
        <w:rPr>
          <w:rFonts w:ascii="Times New Roman" w:hAnsi="Times New Roman"/>
          <w:sz w:val="24"/>
          <w:szCs w:val="24"/>
        </w:rPr>
        <w:t>5</w:t>
      </w:r>
      <w:r w:rsidRPr="005153CB">
        <w:rPr>
          <w:rFonts w:ascii="Times New Roman" w:hAnsi="Times New Roman"/>
          <w:sz w:val="24"/>
          <w:szCs w:val="24"/>
        </w:rPr>
        <w:t xml:space="preserve"> классе</w:t>
      </w:r>
      <w:proofErr w:type="gramStart"/>
      <w:r w:rsidR="001C3664"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683CB6" w:rsidRPr="005153CB" w:rsidRDefault="006F2DB7" w:rsidP="00683CB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153CB">
        <w:rPr>
          <w:rFonts w:ascii="Times New Roman" w:hAnsi="Times New Roman"/>
          <w:sz w:val="24"/>
          <w:szCs w:val="24"/>
        </w:rPr>
        <w:t>«</w:t>
      </w:r>
      <w:r w:rsidR="001C3664">
        <w:rPr>
          <w:rFonts w:ascii="Times New Roman" w:hAnsi="Times New Roman"/>
          <w:sz w:val="24"/>
          <w:szCs w:val="24"/>
        </w:rPr>
        <w:t>Чипсы: лакомство или яд?</w:t>
      </w:r>
      <w:r w:rsidRPr="005153CB">
        <w:rPr>
          <w:rFonts w:ascii="Times New Roman" w:hAnsi="Times New Roman"/>
          <w:sz w:val="24"/>
          <w:szCs w:val="24"/>
        </w:rPr>
        <w:t>»</w:t>
      </w:r>
      <w:r w:rsidR="00683CB6" w:rsidRPr="005153CB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2268"/>
        <w:gridCol w:w="5149"/>
        <w:gridCol w:w="2948"/>
        <w:gridCol w:w="2753"/>
      </w:tblGrid>
      <w:tr w:rsidR="00683CB6" w:rsidRPr="005153CB" w:rsidTr="005153CB">
        <w:tc>
          <w:tcPr>
            <w:tcW w:w="1668" w:type="dxa"/>
          </w:tcPr>
          <w:p w:rsidR="00683CB6" w:rsidRPr="005153CB" w:rsidRDefault="00683CB6" w:rsidP="00904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 xml:space="preserve">Этапы </w:t>
            </w:r>
            <w:r w:rsidR="00904EE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268" w:type="dxa"/>
          </w:tcPr>
          <w:p w:rsidR="00683CB6" w:rsidRPr="005153CB" w:rsidRDefault="00683CB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Задачи этапа</w:t>
            </w:r>
          </w:p>
        </w:tc>
        <w:tc>
          <w:tcPr>
            <w:tcW w:w="5149" w:type="dxa"/>
          </w:tcPr>
          <w:p w:rsidR="00683CB6" w:rsidRPr="005153CB" w:rsidRDefault="00683CB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48" w:type="dxa"/>
          </w:tcPr>
          <w:p w:rsidR="00683CB6" w:rsidRPr="005153CB" w:rsidRDefault="00683CB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753" w:type="dxa"/>
          </w:tcPr>
          <w:p w:rsidR="00683CB6" w:rsidRPr="005153CB" w:rsidRDefault="00683CB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683CB6" w:rsidRPr="005153CB" w:rsidTr="005153CB">
        <w:tc>
          <w:tcPr>
            <w:tcW w:w="1668" w:type="dxa"/>
          </w:tcPr>
          <w:p w:rsidR="00683CB6" w:rsidRPr="005153CB" w:rsidRDefault="009346FB" w:rsidP="0093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1.</w:t>
            </w:r>
            <w:r w:rsidR="00C1749E">
              <w:rPr>
                <w:rFonts w:ascii="Times New Roman" w:hAnsi="Times New Roman"/>
                <w:sz w:val="24"/>
                <w:szCs w:val="24"/>
              </w:rPr>
              <w:t>Организационный этап.</w:t>
            </w:r>
            <w:r w:rsidRPr="005153CB">
              <w:rPr>
                <w:rFonts w:ascii="Times New Roman" w:hAnsi="Times New Roman"/>
                <w:sz w:val="24"/>
                <w:szCs w:val="24"/>
              </w:rPr>
              <w:t xml:space="preserve"> Мотивация к учебной деятельности</w:t>
            </w:r>
            <w:r w:rsidR="00C174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83CB6" w:rsidRPr="005153CB" w:rsidRDefault="00683CB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Создать благоприятный психологический настрой на работу</w:t>
            </w:r>
          </w:p>
        </w:tc>
        <w:tc>
          <w:tcPr>
            <w:tcW w:w="5149" w:type="dxa"/>
          </w:tcPr>
          <w:p w:rsidR="00683CB6" w:rsidRPr="005153CB" w:rsidRDefault="00683CB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 xml:space="preserve">Приветствие, </w:t>
            </w:r>
            <w:r w:rsidR="006D79D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904EEF">
              <w:rPr>
                <w:rFonts w:ascii="Times New Roman" w:hAnsi="Times New Roman"/>
                <w:sz w:val="24"/>
                <w:szCs w:val="24"/>
              </w:rPr>
              <w:t>проблемной</w:t>
            </w:r>
            <w:r w:rsidR="006D79D4">
              <w:rPr>
                <w:rFonts w:ascii="Times New Roman" w:hAnsi="Times New Roman"/>
                <w:sz w:val="24"/>
                <w:szCs w:val="24"/>
              </w:rPr>
              <w:t xml:space="preserve"> ситуации.</w:t>
            </w:r>
          </w:p>
          <w:p w:rsidR="009346FB" w:rsidRPr="005153CB" w:rsidRDefault="009346FB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83CB6" w:rsidRPr="005153CB" w:rsidRDefault="00683CB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 xml:space="preserve">Включаются в деловой ритм </w:t>
            </w:r>
            <w:r w:rsidR="00904EEF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5153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46FB" w:rsidRPr="005153CB" w:rsidRDefault="009346FB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683CB6" w:rsidRPr="005153CB" w:rsidRDefault="00683CB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3CB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5153CB">
              <w:rPr>
                <w:rFonts w:ascii="Times New Roman" w:hAnsi="Times New Roman"/>
                <w:sz w:val="24"/>
                <w:szCs w:val="24"/>
              </w:rPr>
              <w:t>: самоопределение.</w:t>
            </w:r>
          </w:p>
          <w:p w:rsidR="00683CB6" w:rsidRPr="005153CB" w:rsidRDefault="00683CB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 xml:space="preserve">Регулятивные: целеполагание. </w:t>
            </w:r>
          </w:p>
          <w:p w:rsidR="00683CB6" w:rsidRPr="005153CB" w:rsidRDefault="00683CB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3CB">
              <w:rPr>
                <w:rFonts w:ascii="Times New Roman" w:hAnsi="Times New Roman"/>
                <w:sz w:val="24"/>
                <w:szCs w:val="24"/>
              </w:rPr>
              <w:t>Коммуникативные: планирование учебного сотрудниче</w:t>
            </w:r>
            <w:r w:rsidR="00BF6A53" w:rsidRPr="005153CB">
              <w:rPr>
                <w:rFonts w:ascii="Times New Roman" w:hAnsi="Times New Roman"/>
                <w:sz w:val="24"/>
                <w:szCs w:val="24"/>
              </w:rPr>
              <w:t>ства с учителем и сверстниками.</w:t>
            </w:r>
            <w:proofErr w:type="gramEnd"/>
          </w:p>
        </w:tc>
      </w:tr>
      <w:tr w:rsidR="00683CB6" w:rsidRPr="005153CB" w:rsidTr="005153CB">
        <w:tc>
          <w:tcPr>
            <w:tcW w:w="1668" w:type="dxa"/>
          </w:tcPr>
          <w:p w:rsidR="00683CB6" w:rsidRPr="005153CB" w:rsidRDefault="00A257D0" w:rsidP="008458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458E8" w:rsidRPr="005153CB">
              <w:rPr>
                <w:rFonts w:ascii="Times New Roman" w:hAnsi="Times New Roman"/>
                <w:sz w:val="24"/>
                <w:szCs w:val="24"/>
              </w:rPr>
              <w:t>Актуализация  опорных з</w:t>
            </w:r>
            <w:r w:rsidR="00BE4B75" w:rsidRPr="005153CB">
              <w:rPr>
                <w:rFonts w:ascii="Times New Roman" w:hAnsi="Times New Roman"/>
                <w:sz w:val="24"/>
                <w:szCs w:val="24"/>
              </w:rPr>
              <w:t>н</w:t>
            </w:r>
            <w:r w:rsidR="008458E8" w:rsidRPr="005153CB">
              <w:rPr>
                <w:rFonts w:ascii="Times New Roman" w:hAnsi="Times New Roman"/>
                <w:sz w:val="24"/>
                <w:szCs w:val="24"/>
              </w:rPr>
              <w:t>аний</w:t>
            </w:r>
            <w:r w:rsidR="00683CB6" w:rsidRPr="005153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83CB6" w:rsidRPr="005153CB" w:rsidRDefault="00683CB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Актуализация опорных знаний и способов действий.</w:t>
            </w:r>
          </w:p>
        </w:tc>
        <w:tc>
          <w:tcPr>
            <w:tcW w:w="5149" w:type="dxa"/>
          </w:tcPr>
          <w:p w:rsidR="00683CB6" w:rsidRPr="005153CB" w:rsidRDefault="009346FB" w:rsidP="00C1749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1.</w:t>
            </w:r>
            <w:r w:rsidR="00C1749E">
              <w:rPr>
                <w:rFonts w:ascii="Times New Roman" w:hAnsi="Times New Roman"/>
                <w:sz w:val="24"/>
                <w:szCs w:val="24"/>
              </w:rPr>
              <w:t>Проверка основных правил</w:t>
            </w:r>
            <w:r w:rsidRPr="00515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664">
              <w:rPr>
                <w:rFonts w:ascii="Times New Roman" w:hAnsi="Times New Roman"/>
                <w:color w:val="000000"/>
                <w:sz w:val="24"/>
                <w:szCs w:val="24"/>
              </w:rPr>
              <w:t>ТБ в кабинете химии</w:t>
            </w:r>
            <w:r w:rsidRPr="00515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153C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948" w:type="dxa"/>
          </w:tcPr>
          <w:p w:rsidR="00683CB6" w:rsidRPr="005153CB" w:rsidRDefault="00904EEF" w:rsidP="002F75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основных </w:t>
            </w:r>
            <w:r w:rsidR="007D51BA" w:rsidRPr="005153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 </w:t>
            </w:r>
            <w:r w:rsidR="001C3664">
              <w:rPr>
                <w:rFonts w:ascii="Times New Roman" w:hAnsi="Times New Roman"/>
                <w:color w:val="000000"/>
                <w:sz w:val="24"/>
                <w:szCs w:val="24"/>
              </w:rPr>
              <w:t>ТБ</w:t>
            </w:r>
          </w:p>
          <w:p w:rsidR="005153CB" w:rsidRDefault="005153CB" w:rsidP="002F75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C0C8A" w:rsidRPr="005153CB" w:rsidRDefault="005C0C8A" w:rsidP="001C36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:rsidR="00683CB6" w:rsidRPr="005153CB" w:rsidRDefault="00C1749E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.</w:t>
            </w:r>
          </w:p>
          <w:p w:rsidR="00683CB6" w:rsidRPr="005153CB" w:rsidRDefault="001C3664" w:rsidP="001C3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.</w:t>
            </w:r>
            <w:r w:rsidR="00683CB6" w:rsidRPr="00515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3CB6" w:rsidRPr="005153CB" w:rsidTr="005153CB">
        <w:tc>
          <w:tcPr>
            <w:tcW w:w="1668" w:type="dxa"/>
          </w:tcPr>
          <w:p w:rsidR="00683CB6" w:rsidRPr="005153CB" w:rsidRDefault="00683CB6" w:rsidP="005C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3.</w:t>
            </w:r>
            <w:r w:rsidR="003475C2">
              <w:rPr>
                <w:rFonts w:ascii="Times New Roman" w:hAnsi="Times New Roman"/>
                <w:sz w:val="24"/>
                <w:szCs w:val="24"/>
              </w:rPr>
              <w:t>Постановка темы и цели занятия.</w:t>
            </w:r>
          </w:p>
          <w:p w:rsidR="008458E8" w:rsidRPr="005153CB" w:rsidRDefault="008458E8" w:rsidP="005C0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83CB6" w:rsidRPr="005153CB" w:rsidRDefault="003475C2" w:rsidP="00BE4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Постановка цели занятия, выбор способа действия</w:t>
            </w:r>
            <w:r>
              <w:rPr>
                <w:rFonts w:ascii="Times New Roman" w:hAnsi="Times New Roman"/>
                <w:sz w:val="24"/>
                <w:szCs w:val="24"/>
              </w:rPr>
              <w:t>; выдвижения гипотезы</w:t>
            </w:r>
          </w:p>
        </w:tc>
        <w:tc>
          <w:tcPr>
            <w:tcW w:w="5149" w:type="dxa"/>
          </w:tcPr>
          <w:p w:rsidR="008458E8" w:rsidRPr="005153CB" w:rsidRDefault="001C3664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ие темы занятия.</w:t>
            </w:r>
          </w:p>
          <w:p w:rsidR="003475C2" w:rsidRDefault="003475C2" w:rsidP="00347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В рамках темы нашего занятия сформулируйте цель  и  способы достижения данной цели?</w:t>
            </w:r>
          </w:p>
          <w:p w:rsidR="00683CB6" w:rsidRPr="005153CB" w:rsidRDefault="003475C2" w:rsidP="00347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е гипотезу.</w:t>
            </w:r>
          </w:p>
        </w:tc>
        <w:tc>
          <w:tcPr>
            <w:tcW w:w="2948" w:type="dxa"/>
          </w:tcPr>
          <w:p w:rsidR="003475C2" w:rsidRPr="005153CB" w:rsidRDefault="003475C2" w:rsidP="00347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 xml:space="preserve">Проанализировать  </w:t>
            </w:r>
            <w:r>
              <w:rPr>
                <w:rFonts w:ascii="Times New Roman" w:hAnsi="Times New Roman"/>
                <w:sz w:val="24"/>
                <w:szCs w:val="24"/>
              </w:rPr>
              <w:t>способы и методы достижения цели.</w:t>
            </w:r>
            <w:r w:rsidRPr="00515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3CB6" w:rsidRPr="005153CB" w:rsidRDefault="00683CB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3475C2" w:rsidRPr="005153CB" w:rsidRDefault="003475C2" w:rsidP="00347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proofErr w:type="spellStart"/>
            <w:r w:rsidRPr="005153CB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</w:p>
          <w:p w:rsidR="00683CB6" w:rsidRPr="005153CB" w:rsidRDefault="00683CB6" w:rsidP="00BE4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Познавател</w:t>
            </w:r>
            <w:r w:rsidR="00BE4B75" w:rsidRPr="005153CB">
              <w:rPr>
                <w:rFonts w:ascii="Times New Roman" w:hAnsi="Times New Roman"/>
                <w:sz w:val="24"/>
                <w:szCs w:val="24"/>
              </w:rPr>
              <w:t xml:space="preserve">ьные: </w:t>
            </w:r>
            <w:r w:rsidR="003475C2" w:rsidRPr="005153CB">
              <w:rPr>
                <w:rFonts w:ascii="Times New Roman" w:hAnsi="Times New Roman"/>
                <w:sz w:val="24"/>
                <w:szCs w:val="24"/>
              </w:rPr>
              <w:t>формулирование познавательной цели</w:t>
            </w:r>
            <w:r w:rsidRPr="005153CB">
              <w:rPr>
                <w:rFonts w:ascii="Times New Roman" w:hAnsi="Times New Roman"/>
                <w:sz w:val="24"/>
                <w:szCs w:val="24"/>
              </w:rPr>
              <w:t>; логические - формулирование проблемы.</w:t>
            </w:r>
          </w:p>
        </w:tc>
      </w:tr>
      <w:tr w:rsidR="007456BC" w:rsidRPr="005153CB" w:rsidTr="005153CB">
        <w:tc>
          <w:tcPr>
            <w:tcW w:w="1668" w:type="dxa"/>
          </w:tcPr>
          <w:p w:rsidR="007456BC" w:rsidRPr="005153CB" w:rsidRDefault="003475C2" w:rsidP="00FD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456BC" w:rsidRPr="005153CB">
              <w:rPr>
                <w:rFonts w:ascii="Times New Roman" w:hAnsi="Times New Roman"/>
                <w:sz w:val="24"/>
                <w:szCs w:val="24"/>
              </w:rPr>
              <w:t>.</w:t>
            </w:r>
            <w:r w:rsidR="00FD1367">
              <w:rPr>
                <w:rFonts w:ascii="Times New Roman" w:hAnsi="Times New Roman"/>
                <w:sz w:val="24"/>
                <w:szCs w:val="24"/>
              </w:rPr>
              <w:t xml:space="preserve">Обобщение и </w:t>
            </w:r>
            <w:proofErr w:type="spellStart"/>
            <w:r w:rsidR="00FD1367">
              <w:rPr>
                <w:rFonts w:ascii="Times New Roman" w:hAnsi="Times New Roman"/>
                <w:sz w:val="24"/>
                <w:szCs w:val="24"/>
              </w:rPr>
              <w:t>систематизаия</w:t>
            </w:r>
            <w:proofErr w:type="spellEnd"/>
            <w:r w:rsidR="00FD1367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2268" w:type="dxa"/>
          </w:tcPr>
          <w:p w:rsidR="007456BC" w:rsidRPr="005153CB" w:rsidRDefault="007456BC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Обеспечение восприятия, осмысления  темы</w:t>
            </w:r>
          </w:p>
        </w:tc>
        <w:tc>
          <w:tcPr>
            <w:tcW w:w="5149" w:type="dxa"/>
          </w:tcPr>
          <w:p w:rsidR="00742D8D" w:rsidRPr="00742D8D" w:rsidRDefault="00742D8D" w:rsidP="006F2DB7">
            <w:pPr>
              <w:pStyle w:val="a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2D8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вая часть</w:t>
            </w:r>
            <w:proofErr w:type="gramStart"/>
            <w:r w:rsidRPr="00742D8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оретическая)</w:t>
            </w:r>
          </w:p>
          <w:p w:rsidR="007456BC" w:rsidRPr="005153CB" w:rsidRDefault="007456BC" w:rsidP="006F2D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Предлагает разные варианты заданий</w:t>
            </w:r>
            <w:r w:rsidR="001C36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56BC" w:rsidRDefault="001C3664" w:rsidP="006F2D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</w:t>
            </w:r>
            <w:r w:rsidR="00B55449">
              <w:rPr>
                <w:rFonts w:ascii="Times New Roman" w:hAnsi="Times New Roman"/>
                <w:sz w:val="24"/>
                <w:szCs w:val="24"/>
              </w:rPr>
              <w:t>ах.</w:t>
            </w:r>
          </w:p>
          <w:p w:rsidR="001C3664" w:rsidRDefault="001C3664" w:rsidP="006F2D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ая группа</w:t>
            </w:r>
            <w:r w:rsidRPr="001C3664">
              <w:rPr>
                <w:rFonts w:ascii="Times New Roman" w:hAnsi="Times New Roman"/>
                <w:b/>
                <w:sz w:val="24"/>
                <w:szCs w:val="24"/>
              </w:rPr>
              <w:t>. Истор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истории происхождения чипсов. Работа с текстом, выступление с докладом.(</w:t>
            </w:r>
            <w:r w:rsidR="00742D8D">
              <w:rPr>
                <w:rFonts w:ascii="Times New Roman" w:hAnsi="Times New Roman"/>
                <w:sz w:val="24"/>
                <w:szCs w:val="24"/>
              </w:rPr>
              <w:t>5-7 мин).</w:t>
            </w:r>
          </w:p>
          <w:p w:rsidR="00742D8D" w:rsidRDefault="00742D8D" w:rsidP="006F2D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я группа</w:t>
            </w:r>
            <w:r w:rsidRPr="00742D8D">
              <w:rPr>
                <w:rFonts w:ascii="Times New Roman" w:hAnsi="Times New Roman"/>
                <w:b/>
                <w:sz w:val="24"/>
                <w:szCs w:val="24"/>
              </w:rPr>
              <w:t>. Повар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D8D">
              <w:rPr>
                <w:rFonts w:ascii="Times New Roman" w:hAnsi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2D8D">
              <w:rPr>
                <w:rFonts w:ascii="Times New Roman" w:hAnsi="Times New Roman"/>
                <w:sz w:val="24"/>
                <w:szCs w:val="24"/>
              </w:rPr>
              <w:t>приготовления чип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бота с текстом, выступление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ладом.(5-7 мин).</w:t>
            </w:r>
          </w:p>
          <w:p w:rsidR="00742D8D" w:rsidRDefault="00B55449" w:rsidP="006F2D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2D8D">
              <w:rPr>
                <w:rFonts w:ascii="Times New Roman" w:hAnsi="Times New Roman"/>
                <w:sz w:val="24"/>
                <w:szCs w:val="24"/>
              </w:rPr>
              <w:t>-ая группа</w:t>
            </w:r>
            <w:r w:rsidR="00742D8D" w:rsidRPr="00742D8D">
              <w:rPr>
                <w:rFonts w:ascii="Times New Roman" w:hAnsi="Times New Roman"/>
                <w:b/>
                <w:sz w:val="24"/>
                <w:szCs w:val="24"/>
              </w:rPr>
              <w:t>. Медики</w:t>
            </w:r>
            <w:r w:rsidR="00742D8D">
              <w:rPr>
                <w:rFonts w:ascii="Times New Roman" w:hAnsi="Times New Roman"/>
                <w:sz w:val="24"/>
                <w:szCs w:val="24"/>
              </w:rPr>
              <w:t>. Изучение влияния чипсов на организм человека. Работа с текстом, выступление с докладом.(5-7 мин).</w:t>
            </w:r>
          </w:p>
          <w:p w:rsidR="00B55449" w:rsidRDefault="00B55449" w:rsidP="006F2D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социологическом исследовании (2 мин)</w:t>
            </w:r>
          </w:p>
          <w:p w:rsidR="00742D8D" w:rsidRPr="00742D8D" w:rsidRDefault="00742D8D" w:rsidP="006F2DB7">
            <w:pPr>
              <w:pStyle w:val="a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42D8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торая часть</w:t>
            </w:r>
            <w:proofErr w:type="gramStart"/>
            <w:r w:rsidRPr="00742D8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актическая)</w:t>
            </w:r>
          </w:p>
          <w:p w:rsidR="00742D8D" w:rsidRDefault="00742D8D" w:rsidP="006F2D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сследование чипсов </w:t>
            </w:r>
            <w:r w:rsidRPr="00742D8D">
              <w:rPr>
                <w:rFonts w:ascii="Times New Roman" w:hAnsi="Times New Roman"/>
                <w:sz w:val="24"/>
                <w:szCs w:val="24"/>
                <w:lang w:val="en-US"/>
              </w:rPr>
              <w:t>Lay</w:t>
            </w:r>
            <w:r w:rsidRPr="00742D8D">
              <w:rPr>
                <w:rFonts w:ascii="Times New Roman" w:hAnsi="Times New Roman"/>
                <w:sz w:val="24"/>
                <w:szCs w:val="24"/>
              </w:rPr>
              <w:t>’</w:t>
            </w:r>
            <w:r w:rsidRPr="00742D8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D8D" w:rsidRDefault="00742D8D" w:rsidP="006F2DB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работа по </w:t>
            </w:r>
            <w:r w:rsidR="006F2B18">
              <w:rPr>
                <w:rFonts w:ascii="Times New Roman" w:hAnsi="Times New Roman"/>
                <w:sz w:val="24"/>
                <w:szCs w:val="24"/>
              </w:rPr>
              <w:t>инструкционным картам).</w:t>
            </w:r>
          </w:p>
          <w:p w:rsidR="006F2B18" w:rsidRPr="006F2B18" w:rsidRDefault="00FD1367" w:rsidP="00FD136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карты наблюдений</w:t>
            </w:r>
          </w:p>
        </w:tc>
        <w:tc>
          <w:tcPr>
            <w:tcW w:w="2948" w:type="dxa"/>
          </w:tcPr>
          <w:p w:rsidR="007456BC" w:rsidRPr="005153CB" w:rsidRDefault="00742D8D" w:rsidP="008458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ют работу в группах.</w:t>
            </w:r>
          </w:p>
          <w:p w:rsidR="007456BC" w:rsidRPr="005153CB" w:rsidRDefault="007456BC" w:rsidP="008458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color w:val="000000"/>
                <w:sz w:val="24"/>
                <w:szCs w:val="24"/>
              </w:rPr>
              <w:t>Обращаются за помощью к учителю</w:t>
            </w:r>
            <w:r w:rsidR="00742D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56BC" w:rsidRDefault="005153CB" w:rsidP="00742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ют </w:t>
            </w:r>
            <w:r w:rsidR="00742D8D">
              <w:rPr>
                <w:rFonts w:ascii="Times New Roman" w:hAnsi="Times New Roman"/>
                <w:color w:val="000000"/>
                <w:sz w:val="24"/>
                <w:szCs w:val="24"/>
              </w:rPr>
              <w:t>план выступ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42D8D">
              <w:rPr>
                <w:rFonts w:ascii="Times New Roman" w:hAnsi="Times New Roman"/>
                <w:color w:val="000000"/>
                <w:sz w:val="24"/>
                <w:szCs w:val="24"/>
              </w:rPr>
              <w:t>Выступают с докладом.</w:t>
            </w:r>
          </w:p>
          <w:p w:rsidR="006F2B18" w:rsidRDefault="006F2B18" w:rsidP="00742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D1367" w:rsidRPr="005153CB" w:rsidRDefault="00FD1367" w:rsidP="00FD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оваривают алгоритм </w:t>
            </w:r>
            <w:r>
              <w:rPr>
                <w:rFonts w:ascii="Times New Roman" w:hAnsi="Times New Roman"/>
                <w:sz w:val="24"/>
                <w:szCs w:val="24"/>
              </w:rPr>
              <w:t>действия.</w:t>
            </w:r>
            <w:r w:rsidRPr="00515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2B18" w:rsidRDefault="006F2B18" w:rsidP="007F7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ят исследования, результаты заносят в </w:t>
            </w:r>
            <w:r w:rsidR="007F7CB3">
              <w:rPr>
                <w:rFonts w:ascii="Times New Roman" w:hAnsi="Times New Roman"/>
                <w:color w:val="000000"/>
                <w:sz w:val="24"/>
                <w:szCs w:val="24"/>
              </w:rPr>
              <w:t>карту наблю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D1367" w:rsidRPr="005153CB" w:rsidRDefault="00FD1367" w:rsidP="00FD1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 xml:space="preserve">Проговаривают результат и выводы </w:t>
            </w:r>
            <w:r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  <w:p w:rsidR="00FD1367" w:rsidRPr="005153CB" w:rsidRDefault="00FD1367" w:rsidP="007F7C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</w:tcPr>
          <w:p w:rsidR="00BE4B75" w:rsidRPr="005153CB" w:rsidRDefault="00BE4B75" w:rsidP="00BE4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3CB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5153CB">
              <w:rPr>
                <w:rFonts w:ascii="Times New Roman" w:hAnsi="Times New Roman"/>
                <w:sz w:val="24"/>
                <w:szCs w:val="24"/>
              </w:rPr>
              <w:t>: постановка вопросов, инициативное сотрудничество.</w:t>
            </w:r>
          </w:p>
          <w:p w:rsidR="00BE4B75" w:rsidRPr="005153CB" w:rsidRDefault="00BE4B75" w:rsidP="00BE4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Познавател</w:t>
            </w:r>
            <w:r w:rsidR="00BF6A53" w:rsidRPr="005153CB">
              <w:rPr>
                <w:rFonts w:ascii="Times New Roman" w:hAnsi="Times New Roman"/>
                <w:sz w:val="24"/>
                <w:szCs w:val="24"/>
              </w:rPr>
              <w:t>ьные: самостоятельное выделение главного</w:t>
            </w:r>
            <w:r w:rsidRPr="005153CB">
              <w:rPr>
                <w:rFonts w:ascii="Times New Roman" w:hAnsi="Times New Roman"/>
                <w:sz w:val="24"/>
                <w:szCs w:val="24"/>
              </w:rPr>
              <w:t>; логически</w:t>
            </w:r>
            <w:proofErr w:type="gramStart"/>
            <w:r w:rsidRPr="005153CB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515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3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ние проблемы, решение проблемы, построение логической </w:t>
            </w:r>
            <w:r w:rsidR="00BF6A53" w:rsidRPr="005153CB">
              <w:rPr>
                <w:rFonts w:ascii="Times New Roman" w:hAnsi="Times New Roman"/>
                <w:sz w:val="24"/>
                <w:szCs w:val="24"/>
              </w:rPr>
              <w:t>цепи рассуждений</w:t>
            </w:r>
            <w:r w:rsidRPr="005153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56BC" w:rsidRPr="005153CB" w:rsidRDefault="00BE4B75" w:rsidP="00BE4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3CB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5153CB">
              <w:rPr>
                <w:rFonts w:ascii="Times New Roman" w:hAnsi="Times New Roman"/>
                <w:sz w:val="24"/>
                <w:szCs w:val="24"/>
              </w:rPr>
              <w:t>: планирование, прогнозирование.</w:t>
            </w:r>
          </w:p>
        </w:tc>
      </w:tr>
      <w:tr w:rsidR="00683CB6" w:rsidRPr="005153CB" w:rsidTr="005153CB">
        <w:tc>
          <w:tcPr>
            <w:tcW w:w="1668" w:type="dxa"/>
          </w:tcPr>
          <w:p w:rsidR="00683CB6" w:rsidRDefault="00F64B0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83CB6" w:rsidRPr="005153CB">
              <w:rPr>
                <w:rFonts w:ascii="Times New Roman" w:hAnsi="Times New Roman"/>
                <w:sz w:val="24"/>
                <w:szCs w:val="24"/>
              </w:rPr>
              <w:t>.Первичное закрепление</w:t>
            </w:r>
          </w:p>
          <w:p w:rsidR="00F64B06" w:rsidRPr="005153CB" w:rsidRDefault="00F64B0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268" w:type="dxa"/>
          </w:tcPr>
          <w:p w:rsidR="00683CB6" w:rsidRPr="005153CB" w:rsidRDefault="00683CB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Установление правильности и осознанности изучения темы.</w:t>
            </w:r>
          </w:p>
          <w:p w:rsidR="00683CB6" w:rsidRPr="005153CB" w:rsidRDefault="00683CB6" w:rsidP="00744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Выявление пробелов первичного осмысления изученного материала, коррекция, обеспе</w:t>
            </w:r>
            <w:r w:rsidR="007456BC" w:rsidRPr="005153CB">
              <w:rPr>
                <w:rFonts w:ascii="Times New Roman" w:hAnsi="Times New Roman"/>
                <w:sz w:val="24"/>
                <w:szCs w:val="24"/>
              </w:rPr>
              <w:t>чение закрепления в памяти</w:t>
            </w:r>
            <w:r w:rsidR="006F2B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9AA" w:rsidRPr="005153CB">
              <w:rPr>
                <w:rFonts w:ascii="Times New Roman" w:hAnsi="Times New Roman"/>
                <w:sz w:val="24"/>
                <w:szCs w:val="24"/>
              </w:rPr>
              <w:t>знаний и способов действий</w:t>
            </w:r>
            <w:r w:rsidRPr="005153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49" w:type="dxa"/>
          </w:tcPr>
          <w:p w:rsidR="006319AA" w:rsidRPr="005153CB" w:rsidRDefault="006319AA" w:rsidP="00631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 xml:space="preserve">С помощью вопросов помогает проанализировать  </w:t>
            </w:r>
            <w:r w:rsidR="006F2B18">
              <w:rPr>
                <w:rFonts w:ascii="Times New Roman" w:hAnsi="Times New Roman"/>
                <w:sz w:val="24"/>
                <w:szCs w:val="24"/>
              </w:rPr>
              <w:t>этапы работы.</w:t>
            </w:r>
          </w:p>
          <w:p w:rsidR="006319AA" w:rsidRPr="005153CB" w:rsidRDefault="006319AA" w:rsidP="006319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6F2B18">
              <w:rPr>
                <w:rFonts w:ascii="Times New Roman" w:hAnsi="Times New Roman"/>
                <w:sz w:val="24"/>
                <w:szCs w:val="24"/>
              </w:rPr>
              <w:t>изует обмен результатами работы.</w:t>
            </w:r>
            <w:r w:rsidRPr="005153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D1367" w:rsidRDefault="00FD1367" w:rsidP="00FD1367">
            <w:pPr>
              <w:rPr>
                <w:rFonts w:ascii="Times New Roman" w:hAnsi="Times New Roman"/>
                <w:sz w:val="24"/>
                <w:szCs w:val="24"/>
              </w:rPr>
            </w:pPr>
            <w:r w:rsidRPr="00FD1367">
              <w:rPr>
                <w:rFonts w:ascii="Times New Roman" w:hAnsi="Times New Roman"/>
                <w:sz w:val="24"/>
                <w:szCs w:val="24"/>
              </w:rPr>
              <w:t>Устанавливает осознанность восприятия, первичное обобщение, побуждает к высказыванию своего мнения.</w:t>
            </w:r>
          </w:p>
          <w:p w:rsidR="00FD1367" w:rsidRPr="00FD1367" w:rsidRDefault="00FD1367" w:rsidP="00FD1367">
            <w:pPr>
              <w:rPr>
                <w:rFonts w:ascii="Times New Roman" w:hAnsi="Times New Roman"/>
                <w:sz w:val="24"/>
                <w:szCs w:val="24"/>
              </w:rPr>
            </w:pPr>
            <w:r w:rsidRPr="00FD1367">
              <w:rPr>
                <w:rFonts w:ascii="Times New Roman" w:hAnsi="Times New Roman"/>
                <w:sz w:val="24"/>
                <w:szCs w:val="24"/>
              </w:rPr>
              <w:t xml:space="preserve">Подводит </w:t>
            </w:r>
            <w:proofErr w:type="gramStart"/>
            <w:r w:rsidRPr="00FD136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D1367">
              <w:rPr>
                <w:rFonts w:ascii="Times New Roman" w:hAnsi="Times New Roman"/>
                <w:sz w:val="24"/>
                <w:szCs w:val="24"/>
              </w:rPr>
              <w:t xml:space="preserve"> к выводу.</w:t>
            </w:r>
          </w:p>
          <w:p w:rsidR="006319AA" w:rsidRPr="005153CB" w:rsidRDefault="006319AA" w:rsidP="00FD13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83CB6" w:rsidRPr="005153CB" w:rsidRDefault="006319AA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 xml:space="preserve">Проговаривают результат и выводы </w:t>
            </w:r>
            <w:r w:rsidR="006F2B18"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  <w:p w:rsidR="006319AA" w:rsidRPr="005153CB" w:rsidRDefault="006319AA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:rsidR="00683CB6" w:rsidRPr="005153CB" w:rsidRDefault="00683CB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683CB6" w:rsidRPr="005153CB" w:rsidRDefault="00683CB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 xml:space="preserve">Познавательные: умение </w:t>
            </w:r>
            <w:r w:rsidR="00BF6A53" w:rsidRPr="005153CB">
              <w:rPr>
                <w:rFonts w:ascii="Times New Roman" w:hAnsi="Times New Roman"/>
                <w:sz w:val="24"/>
                <w:szCs w:val="24"/>
              </w:rPr>
              <w:t>структурировать знания</w:t>
            </w:r>
            <w:r w:rsidRPr="005153CB">
              <w:rPr>
                <w:rFonts w:ascii="Times New Roman" w:hAnsi="Times New Roman"/>
                <w:sz w:val="24"/>
                <w:szCs w:val="24"/>
              </w:rPr>
              <w:t>, рефлексия способов и условий действия.</w:t>
            </w:r>
          </w:p>
          <w:p w:rsidR="00683CB6" w:rsidRPr="005153CB" w:rsidRDefault="00683CB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3CB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5153CB">
              <w:rPr>
                <w:rFonts w:ascii="Times New Roman" w:hAnsi="Times New Roman"/>
                <w:sz w:val="24"/>
                <w:szCs w:val="24"/>
              </w:rPr>
              <w:t>: управление поведением партнера, контроль, кор</w:t>
            </w:r>
            <w:r w:rsidR="00BF6A53" w:rsidRPr="005153CB">
              <w:rPr>
                <w:rFonts w:ascii="Times New Roman" w:hAnsi="Times New Roman"/>
                <w:sz w:val="24"/>
                <w:szCs w:val="24"/>
              </w:rPr>
              <w:t>рекция, оценка действий</w:t>
            </w:r>
            <w:r w:rsidRPr="005153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319AA" w:rsidRPr="005153CB" w:rsidTr="005153CB">
        <w:tc>
          <w:tcPr>
            <w:tcW w:w="1668" w:type="dxa"/>
          </w:tcPr>
          <w:p w:rsidR="00F64B06" w:rsidRPr="005153CB" w:rsidRDefault="00F64B06" w:rsidP="00F6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319AA" w:rsidRPr="005153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153CB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6319AA" w:rsidRPr="005153CB" w:rsidRDefault="006319AA" w:rsidP="007F7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19AA" w:rsidRDefault="006319AA" w:rsidP="00F6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Выявление качества и уровня усвоения знаний и способов действий</w:t>
            </w:r>
            <w:r w:rsidR="007F7C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4B06" w:rsidRPr="005153CB" w:rsidRDefault="00F64B06" w:rsidP="00F6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 xml:space="preserve">Инициировать рефлексию по поводу эмоционального состояния, мотивации их собственной  деятельности и взаимодействия с </w:t>
            </w:r>
            <w:r w:rsidRPr="005153CB">
              <w:rPr>
                <w:rFonts w:ascii="Times New Roman" w:hAnsi="Times New Roman"/>
                <w:sz w:val="24"/>
                <w:szCs w:val="24"/>
              </w:rPr>
              <w:lastRenderedPageBreak/>
              <w:t>учителем и другими учениками.</w:t>
            </w:r>
          </w:p>
        </w:tc>
        <w:tc>
          <w:tcPr>
            <w:tcW w:w="5149" w:type="dxa"/>
          </w:tcPr>
          <w:p w:rsidR="006319AA" w:rsidRDefault="007F7CB3" w:rsidP="007F7C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лните таблицу самооценки </w:t>
            </w:r>
            <w:r w:rsidR="00B55449">
              <w:rPr>
                <w:rFonts w:ascii="Times New Roman" w:hAnsi="Times New Roman"/>
                <w:sz w:val="24"/>
                <w:szCs w:val="24"/>
              </w:rPr>
              <w:t>и выполните тест.</w:t>
            </w:r>
          </w:p>
          <w:p w:rsidR="00F64B06" w:rsidRPr="005153CB" w:rsidRDefault="00F64B06" w:rsidP="00F6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Смогли ли вы решить возникшие затруднения?</w:t>
            </w:r>
          </w:p>
          <w:p w:rsidR="00F64B06" w:rsidRPr="005153CB" w:rsidRDefault="00F64B06" w:rsidP="00F6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Что нового узнали?</w:t>
            </w:r>
          </w:p>
          <w:p w:rsidR="00F64B06" w:rsidRDefault="00F64B06" w:rsidP="007F7C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у вас настроение после занятия?</w:t>
            </w:r>
          </w:p>
          <w:p w:rsidR="00F64B06" w:rsidRPr="007F7CB3" w:rsidRDefault="00F64B06" w:rsidP="007F7CB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ке магнитики, прикрепите их на тот цвет жидкости в колбах, который соответствует вашему настроению.</w:t>
            </w:r>
          </w:p>
        </w:tc>
        <w:tc>
          <w:tcPr>
            <w:tcW w:w="2948" w:type="dxa"/>
          </w:tcPr>
          <w:p w:rsidR="007F7CB3" w:rsidRDefault="007F7CB3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таблицу самооценки;</w:t>
            </w:r>
            <w:r w:rsidR="00B55449">
              <w:rPr>
                <w:rFonts w:ascii="Times New Roman" w:hAnsi="Times New Roman"/>
                <w:sz w:val="24"/>
                <w:szCs w:val="24"/>
              </w:rPr>
              <w:t xml:space="preserve"> выполняют тест,</w:t>
            </w:r>
          </w:p>
          <w:p w:rsidR="006319AA" w:rsidRDefault="00BE4B75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обращаются за помощью, если возникает необходимость</w:t>
            </w:r>
            <w:r w:rsidR="00F64B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4B06" w:rsidRPr="005153CB" w:rsidRDefault="00F64B06" w:rsidP="00F6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F64B06" w:rsidRPr="005153CB" w:rsidRDefault="00F64B06" w:rsidP="00F6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репляют магнитики к цветным колбам.</w:t>
            </w:r>
          </w:p>
        </w:tc>
        <w:tc>
          <w:tcPr>
            <w:tcW w:w="2753" w:type="dxa"/>
          </w:tcPr>
          <w:p w:rsidR="00BE4B75" w:rsidRPr="005153CB" w:rsidRDefault="00BE4B75" w:rsidP="00BE4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6319AA" w:rsidRDefault="00BE4B75" w:rsidP="00BE4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3CB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proofErr w:type="gramEnd"/>
            <w:r w:rsidRPr="005153CB">
              <w:rPr>
                <w:rFonts w:ascii="Times New Roman" w:hAnsi="Times New Roman"/>
                <w:sz w:val="24"/>
                <w:szCs w:val="24"/>
              </w:rPr>
              <w:t>: самоопределение.</w:t>
            </w:r>
          </w:p>
          <w:p w:rsidR="00F64B06" w:rsidRPr="005153CB" w:rsidRDefault="00F64B06" w:rsidP="00F6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CB">
              <w:rPr>
                <w:rFonts w:ascii="Times New Roman" w:hAnsi="Times New Roman"/>
                <w:sz w:val="24"/>
                <w:szCs w:val="24"/>
              </w:rPr>
              <w:t xml:space="preserve">Коммуникативные: умение с достаточной полнотой и точностью </w:t>
            </w:r>
            <w:r w:rsidRPr="005153CB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и мысли;</w:t>
            </w:r>
          </w:p>
          <w:p w:rsidR="00F64B06" w:rsidRPr="005153CB" w:rsidRDefault="00F64B06" w:rsidP="00F6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3CB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5153CB">
              <w:rPr>
                <w:rFonts w:ascii="Times New Roman" w:hAnsi="Times New Roman"/>
                <w:sz w:val="24"/>
                <w:szCs w:val="24"/>
              </w:rPr>
              <w:t>: рефлексия.</w:t>
            </w:r>
          </w:p>
        </w:tc>
      </w:tr>
      <w:tr w:rsidR="00683807" w:rsidRPr="005153CB" w:rsidTr="005153CB">
        <w:tc>
          <w:tcPr>
            <w:tcW w:w="1668" w:type="dxa"/>
          </w:tcPr>
          <w:p w:rsidR="00683807" w:rsidRPr="005153CB" w:rsidRDefault="00F64B06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683807">
              <w:rPr>
                <w:rFonts w:ascii="Times New Roman" w:hAnsi="Times New Roman"/>
                <w:sz w:val="24"/>
                <w:szCs w:val="24"/>
              </w:rPr>
              <w:t>. Домашнее задание</w:t>
            </w:r>
          </w:p>
        </w:tc>
        <w:tc>
          <w:tcPr>
            <w:tcW w:w="2268" w:type="dxa"/>
          </w:tcPr>
          <w:p w:rsidR="00683807" w:rsidRPr="005153CB" w:rsidRDefault="00683807" w:rsidP="00683807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</w:tcPr>
          <w:p w:rsidR="00683807" w:rsidRPr="00683807" w:rsidRDefault="00683807" w:rsidP="00683807">
            <w:pPr>
              <w:spacing w:line="10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6838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думать антирекламу чипс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683807" w:rsidRPr="005153CB" w:rsidRDefault="00683807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683807" w:rsidRPr="005153CB" w:rsidRDefault="00683807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задание.</w:t>
            </w:r>
          </w:p>
        </w:tc>
        <w:tc>
          <w:tcPr>
            <w:tcW w:w="2753" w:type="dxa"/>
          </w:tcPr>
          <w:p w:rsidR="00683807" w:rsidRPr="005153CB" w:rsidRDefault="00683807" w:rsidP="002F75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3E94" w:rsidRDefault="00863E94" w:rsidP="007445BB"/>
    <w:sectPr w:rsidR="00863E94" w:rsidSect="007445BB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01CE5"/>
    <w:multiLevelType w:val="hybridMultilevel"/>
    <w:tmpl w:val="9D880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27ADB"/>
    <w:multiLevelType w:val="hybridMultilevel"/>
    <w:tmpl w:val="6F38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7E6"/>
    <w:rsid w:val="001C3664"/>
    <w:rsid w:val="0032529F"/>
    <w:rsid w:val="003475C2"/>
    <w:rsid w:val="004B7B75"/>
    <w:rsid w:val="004D2622"/>
    <w:rsid w:val="005153CB"/>
    <w:rsid w:val="00562CDE"/>
    <w:rsid w:val="005C0C8A"/>
    <w:rsid w:val="006319AA"/>
    <w:rsid w:val="00683807"/>
    <w:rsid w:val="00683CB6"/>
    <w:rsid w:val="006D79D4"/>
    <w:rsid w:val="006F2B18"/>
    <w:rsid w:val="006F2DB7"/>
    <w:rsid w:val="00742D8D"/>
    <w:rsid w:val="007445BB"/>
    <w:rsid w:val="007456BC"/>
    <w:rsid w:val="00760DCF"/>
    <w:rsid w:val="007D51BA"/>
    <w:rsid w:val="007F7CB3"/>
    <w:rsid w:val="008458E8"/>
    <w:rsid w:val="0084649D"/>
    <w:rsid w:val="00863E94"/>
    <w:rsid w:val="00904EEF"/>
    <w:rsid w:val="00915119"/>
    <w:rsid w:val="009346FB"/>
    <w:rsid w:val="009A6CF4"/>
    <w:rsid w:val="00A257D0"/>
    <w:rsid w:val="00AD37E6"/>
    <w:rsid w:val="00B55449"/>
    <w:rsid w:val="00B82714"/>
    <w:rsid w:val="00BE4B75"/>
    <w:rsid w:val="00BF6A53"/>
    <w:rsid w:val="00C07FA0"/>
    <w:rsid w:val="00C1749E"/>
    <w:rsid w:val="00E11C97"/>
    <w:rsid w:val="00EC7462"/>
    <w:rsid w:val="00F64B06"/>
    <w:rsid w:val="00FD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CB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46FB"/>
    <w:pPr>
      <w:ind w:left="720"/>
      <w:contextualSpacing/>
    </w:pPr>
  </w:style>
  <w:style w:type="paragraph" w:styleId="a6">
    <w:name w:val="No Spacing"/>
    <w:uiPriority w:val="1"/>
    <w:qFormat/>
    <w:rsid w:val="00BE4B7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CB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46FB"/>
    <w:pPr>
      <w:ind w:left="720"/>
      <w:contextualSpacing/>
    </w:pPr>
  </w:style>
  <w:style w:type="paragraph" w:styleId="a6">
    <w:name w:val="No Spacing"/>
    <w:uiPriority w:val="1"/>
    <w:qFormat/>
    <w:rsid w:val="00BE4B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3DDC-5F39-436F-A977-5523C37D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Samsung</cp:lastModifiedBy>
  <cp:revision>8</cp:revision>
  <cp:lastPrinted>2014-01-27T16:22:00Z</cp:lastPrinted>
  <dcterms:created xsi:type="dcterms:W3CDTF">2014-01-27T16:20:00Z</dcterms:created>
  <dcterms:modified xsi:type="dcterms:W3CDTF">2014-02-02T14:01:00Z</dcterms:modified>
</cp:coreProperties>
</file>